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BE630A">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762283" w:rsidRPr="00BB2CDF">
              <w:rPr>
                <w:b w:val="0"/>
                <w:bCs w:val="0"/>
                <w:sz w:val="24"/>
                <w:szCs w:val="24"/>
              </w:rPr>
              <w:t>о</w:t>
            </w:r>
            <w:r w:rsidR="004B69CB" w:rsidRPr="00BB2CDF">
              <w:rPr>
                <w:b w:val="0"/>
                <w:bCs w:val="0"/>
                <w:sz w:val="24"/>
                <w:szCs w:val="24"/>
              </w:rPr>
              <w:t>т</w:t>
            </w:r>
            <w:bookmarkEnd w:id="0"/>
            <w:r w:rsidR="00E34753" w:rsidRPr="00BB2CDF">
              <w:rPr>
                <w:b w:val="0"/>
                <w:bCs w:val="0"/>
                <w:sz w:val="24"/>
                <w:szCs w:val="24"/>
              </w:rPr>
              <w:t xml:space="preserve"> </w:t>
            </w:r>
            <w:r w:rsidR="008862C1">
              <w:rPr>
                <w:b w:val="0"/>
                <w:bCs w:val="0"/>
                <w:sz w:val="24"/>
                <w:szCs w:val="24"/>
              </w:rPr>
              <w:t>16.04.2021</w:t>
            </w:r>
          </w:p>
        </w:tc>
        <w:tc>
          <w:tcPr>
            <w:tcW w:w="4984" w:type="dxa"/>
            <w:tcBorders>
              <w:top w:val="nil"/>
              <w:left w:val="nil"/>
              <w:bottom w:val="nil"/>
              <w:right w:val="nil"/>
            </w:tcBorders>
            <w:vAlign w:val="center"/>
          </w:tcPr>
          <w:p w:rsidR="00142DC0" w:rsidRPr="00BB2CDF" w:rsidRDefault="00762283" w:rsidP="00BE630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8862C1">
              <w:rPr>
                <w:b w:val="0"/>
                <w:bCs w:val="0"/>
                <w:sz w:val="24"/>
                <w:szCs w:val="24"/>
              </w:rPr>
              <w:t>100</w:t>
            </w:r>
          </w:p>
        </w:tc>
      </w:tr>
    </w:tbl>
    <w:p w:rsidR="007F3038" w:rsidRPr="006361D9" w:rsidRDefault="007F3038" w:rsidP="006361D9">
      <w:pPr>
        <w:rPr>
          <w:i/>
          <w:sz w:val="24"/>
          <w:szCs w:val="24"/>
        </w:rPr>
      </w:pPr>
      <w:r w:rsidRPr="006361D9">
        <w:rPr>
          <w:i/>
          <w:sz w:val="24"/>
          <w:szCs w:val="24"/>
        </w:rPr>
        <w:t xml:space="preserve">О внесении изменений в постановление </w:t>
      </w:r>
    </w:p>
    <w:p w:rsidR="007F3038" w:rsidRPr="006361D9" w:rsidRDefault="007F3038" w:rsidP="006361D9">
      <w:pPr>
        <w:rPr>
          <w:i/>
          <w:sz w:val="24"/>
          <w:szCs w:val="24"/>
        </w:rPr>
      </w:pPr>
      <w:r w:rsidRPr="006361D9">
        <w:rPr>
          <w:i/>
          <w:sz w:val="24"/>
          <w:szCs w:val="24"/>
        </w:rPr>
        <w:t xml:space="preserve">администрации п.Балакирево от </w:t>
      </w:r>
      <w:r w:rsidR="006361D9" w:rsidRPr="006361D9">
        <w:rPr>
          <w:i/>
          <w:sz w:val="24"/>
          <w:szCs w:val="24"/>
        </w:rPr>
        <w:t>14</w:t>
      </w:r>
      <w:r w:rsidRPr="006361D9">
        <w:rPr>
          <w:i/>
          <w:sz w:val="24"/>
          <w:szCs w:val="24"/>
        </w:rPr>
        <w:t>.11.2017</w:t>
      </w:r>
    </w:p>
    <w:p w:rsidR="006361D9" w:rsidRPr="006361D9" w:rsidRDefault="007F3038" w:rsidP="006361D9">
      <w:pPr>
        <w:pStyle w:val="22"/>
        <w:spacing w:after="0" w:line="240" w:lineRule="auto"/>
        <w:ind w:left="0"/>
        <w:rPr>
          <w:i/>
          <w:sz w:val="24"/>
          <w:szCs w:val="24"/>
        </w:rPr>
      </w:pPr>
      <w:r w:rsidRPr="006361D9">
        <w:rPr>
          <w:i/>
          <w:sz w:val="24"/>
          <w:szCs w:val="24"/>
        </w:rPr>
        <w:t xml:space="preserve"> №4</w:t>
      </w:r>
      <w:r w:rsidR="006361D9" w:rsidRPr="006361D9">
        <w:rPr>
          <w:i/>
          <w:sz w:val="24"/>
          <w:szCs w:val="24"/>
        </w:rPr>
        <w:t>24а</w:t>
      </w:r>
      <w:r w:rsidRPr="006361D9">
        <w:rPr>
          <w:i/>
          <w:sz w:val="24"/>
          <w:szCs w:val="24"/>
        </w:rPr>
        <w:t xml:space="preserve"> «</w:t>
      </w:r>
      <w:r w:rsidR="006361D9" w:rsidRPr="006361D9">
        <w:rPr>
          <w:i/>
          <w:sz w:val="24"/>
          <w:szCs w:val="24"/>
        </w:rPr>
        <w:t>Об утверждении административного</w:t>
      </w:r>
    </w:p>
    <w:p w:rsidR="006361D9" w:rsidRPr="006361D9" w:rsidRDefault="006361D9" w:rsidP="006361D9">
      <w:pPr>
        <w:pStyle w:val="22"/>
        <w:spacing w:after="0" w:line="240" w:lineRule="auto"/>
        <w:ind w:left="0"/>
        <w:rPr>
          <w:i/>
          <w:sz w:val="24"/>
          <w:szCs w:val="24"/>
        </w:rPr>
      </w:pPr>
      <w:r w:rsidRPr="006361D9">
        <w:rPr>
          <w:i/>
          <w:sz w:val="24"/>
          <w:szCs w:val="24"/>
        </w:rPr>
        <w:t>регламента предоставления муниципальной</w:t>
      </w:r>
    </w:p>
    <w:p w:rsidR="006361D9" w:rsidRDefault="006361D9" w:rsidP="006361D9">
      <w:pPr>
        <w:pStyle w:val="22"/>
        <w:spacing w:after="0" w:line="240" w:lineRule="auto"/>
        <w:ind w:left="0"/>
        <w:rPr>
          <w:i/>
          <w:sz w:val="24"/>
          <w:szCs w:val="24"/>
        </w:rPr>
      </w:pPr>
      <w:r w:rsidRPr="006361D9">
        <w:rPr>
          <w:i/>
          <w:sz w:val="24"/>
          <w:szCs w:val="24"/>
        </w:rPr>
        <w:t xml:space="preserve">услуги «Выдача разрешений на ввод объекта </w:t>
      </w:r>
    </w:p>
    <w:p w:rsidR="007F3038" w:rsidRDefault="006361D9" w:rsidP="006361D9">
      <w:pPr>
        <w:pStyle w:val="22"/>
        <w:spacing w:after="0" w:line="240" w:lineRule="auto"/>
        <w:ind w:left="0"/>
        <w:rPr>
          <w:i/>
          <w:sz w:val="24"/>
          <w:szCs w:val="24"/>
        </w:rPr>
      </w:pPr>
      <w:r w:rsidRPr="006361D9">
        <w:rPr>
          <w:i/>
          <w:sz w:val="24"/>
          <w:szCs w:val="24"/>
        </w:rPr>
        <w:t>в</w:t>
      </w:r>
      <w:r>
        <w:rPr>
          <w:i/>
          <w:sz w:val="24"/>
          <w:szCs w:val="24"/>
        </w:rPr>
        <w:t xml:space="preserve">  </w:t>
      </w:r>
      <w:r w:rsidRPr="006361D9">
        <w:rPr>
          <w:i/>
          <w:sz w:val="24"/>
          <w:szCs w:val="24"/>
        </w:rPr>
        <w:t xml:space="preserve">эксплуатацию»  </w:t>
      </w:r>
    </w:p>
    <w:p w:rsidR="006361D9" w:rsidRPr="006361D9" w:rsidRDefault="006361D9" w:rsidP="006361D9">
      <w:pPr>
        <w:rPr>
          <w:i/>
          <w:sz w:val="24"/>
          <w:szCs w:val="24"/>
        </w:rPr>
      </w:pPr>
    </w:p>
    <w:p w:rsidR="00C73821" w:rsidRPr="00C73821" w:rsidRDefault="00847458" w:rsidP="00192D20">
      <w:pPr>
        <w:widowControl w:val="0"/>
        <w:autoSpaceDE w:val="0"/>
        <w:autoSpaceDN w:val="0"/>
        <w:adjustRightInd w:val="0"/>
        <w:jc w:val="both"/>
        <w:rPr>
          <w:bCs/>
        </w:rPr>
      </w:pPr>
      <w:r>
        <w:rPr>
          <w:b/>
        </w:rPr>
        <w:tab/>
      </w:r>
      <w:r w:rsidR="00C73821" w:rsidRPr="00192D20">
        <w:rPr>
          <w:bCs/>
        </w:rPr>
        <w:t xml:space="preserve">Руководствуясь протестом прокуратуры </w:t>
      </w:r>
      <w:r w:rsidR="00C73821" w:rsidRPr="00192D20">
        <w:t>№2-6-20</w:t>
      </w:r>
      <w:r w:rsidR="00BE630A">
        <w:t xml:space="preserve">21 </w:t>
      </w:r>
      <w:r w:rsidR="00C73821" w:rsidRPr="00192D20">
        <w:t xml:space="preserve">от </w:t>
      </w:r>
      <w:r w:rsidR="00BE630A">
        <w:t>04.03.2021</w:t>
      </w:r>
      <w:r w:rsidR="00C73821" w:rsidRPr="00192D20">
        <w:t>г.</w:t>
      </w:r>
      <w:r w:rsidR="00C73821" w:rsidRPr="00192D20">
        <w:rPr>
          <w:bCs/>
        </w:rPr>
        <w:t xml:space="preserve"> с целью приведения администрати</w:t>
      </w:r>
      <w:r w:rsidR="00192D20">
        <w:rPr>
          <w:bCs/>
        </w:rPr>
        <w:t xml:space="preserve">вного регламента предоставления </w:t>
      </w:r>
      <w:r w:rsidR="00C73821" w:rsidRPr="00192D20">
        <w:rPr>
          <w:bCs/>
        </w:rPr>
        <w:t>муниципальной услуги «</w:t>
      </w:r>
      <w:r w:rsidR="006361D9">
        <w:rPr>
          <w:bCs/>
        </w:rPr>
        <w:t>Выдача разрешений на ввод объекта в эксплуатацию</w:t>
      </w:r>
      <w:r w:rsidR="00C73821" w:rsidRPr="00192D20">
        <w:rPr>
          <w:bCs/>
        </w:rPr>
        <w:t>»</w:t>
      </w:r>
      <w:r w:rsidR="00192D20">
        <w:rPr>
          <w:bCs/>
        </w:rPr>
        <w:t xml:space="preserve"> в соответствие с действующим </w:t>
      </w:r>
      <w:r w:rsidR="00C73821" w:rsidRPr="00C73821">
        <w:rPr>
          <w:bCs/>
        </w:rPr>
        <w:t>законодательством РФ</w:t>
      </w:r>
      <w:r w:rsidR="00C73821" w:rsidRPr="00C73821">
        <w:t>,</w:t>
      </w:r>
    </w:p>
    <w:p w:rsidR="00847458" w:rsidRPr="0026264F" w:rsidRDefault="00847458" w:rsidP="00847458">
      <w:pPr>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1E1DF3" w:rsidRDefault="001E1DF3" w:rsidP="007F3038">
      <w:pPr>
        <w:ind w:firstLine="708"/>
        <w:jc w:val="both"/>
      </w:pPr>
      <w:r w:rsidRPr="00192D20">
        <w:t xml:space="preserve">1. </w:t>
      </w:r>
      <w:r w:rsidRPr="007F3038">
        <w:t xml:space="preserve">Внести в постановление администрации от </w:t>
      </w:r>
      <w:r w:rsidR="006361D9">
        <w:t>14</w:t>
      </w:r>
      <w:r w:rsidR="007F3038" w:rsidRPr="007F3038">
        <w:t>.11.2017 №4</w:t>
      </w:r>
      <w:r w:rsidR="006361D9">
        <w:t>24а</w:t>
      </w:r>
      <w:r w:rsidR="00192D20" w:rsidRPr="007F3038">
        <w:t xml:space="preserve"> «</w:t>
      </w:r>
      <w:r w:rsidR="007F3038" w:rsidRPr="007F3038">
        <w:rPr>
          <w:bCs/>
        </w:rPr>
        <w:t xml:space="preserve">Об </w:t>
      </w:r>
      <w:r w:rsidR="00192D20" w:rsidRPr="007F3038">
        <w:rPr>
          <w:bCs/>
        </w:rPr>
        <w:t xml:space="preserve">утверждении </w:t>
      </w:r>
      <w:r w:rsidR="007F3038" w:rsidRPr="007F3038">
        <w:t xml:space="preserve">административного регламента предоставления муниципальной услуги «Выдача разрешений </w:t>
      </w:r>
      <w:r w:rsidR="006361D9">
        <w:rPr>
          <w:bCs/>
        </w:rPr>
        <w:t>на ввод объекта в эксплуатацию</w:t>
      </w:r>
      <w:r w:rsidR="006361D9" w:rsidRPr="00192D20">
        <w:rPr>
          <w:bCs/>
        </w:rPr>
        <w:t>»</w:t>
      </w:r>
      <w:r w:rsidR="006361D9">
        <w:rPr>
          <w:bCs/>
        </w:rPr>
        <w:t xml:space="preserve"> </w:t>
      </w:r>
      <w:r w:rsidRPr="007F3038">
        <w:t>следующие изменения:</w:t>
      </w:r>
    </w:p>
    <w:p w:rsidR="00BE630A" w:rsidRDefault="00BE630A" w:rsidP="00BE630A">
      <w:pPr>
        <w:pStyle w:val="affff1"/>
        <w:keepLines/>
        <w:tabs>
          <w:tab w:val="left" w:pos="709"/>
        </w:tabs>
        <w:spacing w:line="276" w:lineRule="auto"/>
        <w:ind w:left="0" w:right="141" w:firstLine="709"/>
        <w:contextualSpacing/>
        <w:jc w:val="both"/>
        <w:rPr>
          <w:bCs/>
        </w:rPr>
      </w:pPr>
      <w:r>
        <w:rPr>
          <w:bCs/>
        </w:rPr>
        <w:t xml:space="preserve">1.1. подпункт 6 пункта 2.7.1 </w:t>
      </w:r>
      <w:r w:rsidRPr="00E70571">
        <w:rPr>
          <w:bCs/>
        </w:rPr>
        <w:t>административного регламента изложить в следующей редакции:</w:t>
      </w:r>
      <w:r w:rsidRPr="00E70571">
        <w:t xml:space="preserve"> </w:t>
      </w:r>
      <w:r w:rsidRPr="005105EB">
        <w:rPr>
          <w:bCs/>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E630A" w:rsidRDefault="00BE630A" w:rsidP="00BE630A">
      <w:pPr>
        <w:pStyle w:val="affff1"/>
        <w:keepLines/>
        <w:tabs>
          <w:tab w:val="left" w:pos="709"/>
        </w:tabs>
        <w:spacing w:line="276" w:lineRule="auto"/>
        <w:ind w:left="0" w:right="141" w:firstLine="709"/>
        <w:contextualSpacing/>
        <w:jc w:val="both"/>
        <w:rPr>
          <w:bCs/>
        </w:rPr>
      </w:pPr>
      <w:r w:rsidRPr="001E497C">
        <w:rPr>
          <w:bCs/>
        </w:rPr>
        <w:lastRenderedPageBreak/>
        <w:t>1.</w:t>
      </w:r>
      <w:r>
        <w:rPr>
          <w:bCs/>
        </w:rPr>
        <w:t>2</w:t>
      </w:r>
      <w:r w:rsidRPr="001E497C">
        <w:rPr>
          <w:bCs/>
        </w:rPr>
        <w:t xml:space="preserve">. </w:t>
      </w:r>
      <w:r w:rsidRPr="005105EB">
        <w:rPr>
          <w:bCs/>
        </w:rPr>
        <w:t xml:space="preserve">подпункт </w:t>
      </w:r>
      <w:r>
        <w:rPr>
          <w:bCs/>
        </w:rPr>
        <w:t xml:space="preserve">7 пункта 2.7.1 </w:t>
      </w:r>
      <w:r w:rsidRPr="001E497C">
        <w:rPr>
          <w:bCs/>
        </w:rPr>
        <w:t xml:space="preserve">административного регламента </w:t>
      </w:r>
      <w:r w:rsidRPr="005105EB">
        <w:rPr>
          <w:bCs/>
        </w:rPr>
        <w:t>изложить в следующей редакции:</w:t>
      </w:r>
      <w:r>
        <w:rPr>
          <w:bCs/>
        </w:rPr>
        <w:t xml:space="preserve"> </w:t>
      </w:r>
      <w:r w:rsidRPr="005105EB">
        <w:rPr>
          <w:bC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BE630A" w:rsidRDefault="00BE630A" w:rsidP="00BE630A">
      <w:pPr>
        <w:pStyle w:val="affff1"/>
        <w:keepLines/>
        <w:tabs>
          <w:tab w:val="left" w:pos="709"/>
        </w:tabs>
        <w:spacing w:line="276" w:lineRule="auto"/>
        <w:ind w:left="0" w:right="141" w:firstLine="709"/>
        <w:contextualSpacing/>
        <w:jc w:val="both"/>
        <w:rPr>
          <w:bCs/>
        </w:rPr>
      </w:pPr>
      <w:r>
        <w:rPr>
          <w:bCs/>
        </w:rPr>
        <w:t>1.3.</w:t>
      </w:r>
      <w:r w:rsidRPr="005105EB">
        <w:t xml:space="preserve"> </w:t>
      </w:r>
      <w:r w:rsidRPr="005105EB">
        <w:rPr>
          <w:bCs/>
        </w:rPr>
        <w:t xml:space="preserve">подпункт </w:t>
      </w:r>
      <w:r>
        <w:rPr>
          <w:bCs/>
        </w:rPr>
        <w:t>9</w:t>
      </w:r>
      <w:r w:rsidRPr="005105EB">
        <w:rPr>
          <w:bCs/>
        </w:rPr>
        <w:t xml:space="preserve"> пункта 2.7.</w:t>
      </w:r>
      <w:r>
        <w:rPr>
          <w:bCs/>
        </w:rPr>
        <w:t>1</w:t>
      </w:r>
      <w:r w:rsidRPr="005105EB">
        <w:rPr>
          <w:bCs/>
        </w:rPr>
        <w:t xml:space="preserve"> административного регламента изложить в следующей редакции:</w:t>
      </w:r>
      <w:r>
        <w:rPr>
          <w:bCs/>
        </w:rPr>
        <w:t xml:space="preserve"> </w:t>
      </w:r>
      <w:r w:rsidRPr="005105EB">
        <w:rPr>
          <w:bCs/>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w:t>
      </w:r>
      <w:r>
        <w:rPr>
          <w:bCs/>
        </w:rPr>
        <w:t>4 Градостроительного кодекса РФ.</w:t>
      </w:r>
    </w:p>
    <w:p w:rsidR="00BE094E" w:rsidRDefault="00A05A27" w:rsidP="00EC6DF1">
      <w:pPr>
        <w:autoSpaceDE w:val="0"/>
        <w:autoSpaceDN w:val="0"/>
        <w:adjustRightInd w:val="0"/>
        <w:jc w:val="both"/>
      </w:pPr>
      <w:r>
        <w:t xml:space="preserve"> </w:t>
      </w:r>
      <w:r w:rsidR="00CD15B0">
        <w:t xml:space="preserve">         2. Контроль за выполнением настоящего постановления возложить на директора МКУ «Дирекция жизнеобеспечения населения» поселка Балакирево.</w:t>
      </w:r>
    </w:p>
    <w:p w:rsidR="000C2E64" w:rsidRDefault="00CD15B0" w:rsidP="00CD15B0">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3. Настоящее п</w:t>
      </w:r>
      <w:r w:rsidR="000C2E64" w:rsidRPr="00A43A58">
        <w:rPr>
          <w:rFonts w:ascii="Times New Roman" w:hAnsi="Times New Roman" w:cs="Times New Roman"/>
          <w:sz w:val="28"/>
          <w:szCs w:val="28"/>
        </w:rPr>
        <w:t xml:space="preserve">остановление вступает в силу </w:t>
      </w:r>
      <w:r w:rsidR="00ED624F">
        <w:rPr>
          <w:rFonts w:ascii="Times New Roman" w:hAnsi="Times New Roman" w:cs="Times New Roman"/>
          <w:sz w:val="28"/>
          <w:szCs w:val="28"/>
        </w:rPr>
        <w:t xml:space="preserve">со </w:t>
      </w:r>
      <w:r w:rsidR="00C3189D">
        <w:rPr>
          <w:rFonts w:ascii="Times New Roman" w:hAnsi="Times New Roman" w:cs="Times New Roman"/>
          <w:sz w:val="28"/>
          <w:szCs w:val="28"/>
        </w:rPr>
        <w:t xml:space="preserve">дня </w:t>
      </w:r>
      <w:r w:rsidR="000C2E64" w:rsidRPr="00A43A58">
        <w:rPr>
          <w:rFonts w:ascii="Times New Roman" w:hAnsi="Times New Roman" w:cs="Times New Roman"/>
          <w:sz w:val="28"/>
          <w:szCs w:val="28"/>
        </w:rPr>
        <w:t>его официальног</w:t>
      </w:r>
      <w:r>
        <w:rPr>
          <w:rFonts w:ascii="Times New Roman" w:hAnsi="Times New Roman" w:cs="Times New Roman"/>
          <w:sz w:val="28"/>
          <w:szCs w:val="28"/>
        </w:rPr>
        <w:t>о опубликования в средствах массовой информации</w:t>
      </w:r>
      <w:r w:rsidR="00C3189D">
        <w:rPr>
          <w:rFonts w:ascii="Times New Roman" w:hAnsi="Times New Roman" w:cs="Times New Roman"/>
          <w:sz w:val="28"/>
          <w:szCs w:val="28"/>
        </w:rPr>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A05A27" w:rsidRDefault="00A05A27" w:rsidP="000C2E64"/>
    <w:p w:rsidR="00A05A27" w:rsidRDefault="00A05A27" w:rsidP="000C2E64"/>
    <w:p w:rsidR="00A90565" w:rsidRPr="000C2E64" w:rsidRDefault="000C2E64" w:rsidP="00204423">
      <w:r>
        <w:t xml:space="preserve">Глава администрации                                                                              </w:t>
      </w:r>
      <w:r w:rsidR="00BE630A">
        <w:t>В.А.Барсков</w:t>
      </w:r>
    </w:p>
    <w:sectPr w:rsidR="00A90565" w:rsidRPr="000C2E6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55F" w:rsidRDefault="00FD055F">
      <w:r>
        <w:separator/>
      </w:r>
    </w:p>
  </w:endnote>
  <w:endnote w:type="continuationSeparator" w:id="0">
    <w:p w:rsidR="00FD055F" w:rsidRDefault="00FD0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55F" w:rsidRDefault="00FD055F">
      <w:r>
        <w:separator/>
      </w:r>
    </w:p>
  </w:footnote>
  <w:footnote w:type="continuationSeparator" w:id="0">
    <w:p w:rsidR="00FD055F" w:rsidRDefault="00FD0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7">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9">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lvlOverride w:ilvl="0"/>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6"/>
    <w:lvlOverride w:ilvl="0"/>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0"/>
    <w:lvlOverride w:ilvl="0">
      <w:startOverride w:val="4"/>
    </w:lvlOverride>
  </w:num>
  <w:num w:numId="24">
    <w:abstractNumId w:val="10"/>
    <w:lvlOverride w:ilvl="0">
      <w:startOverride w:val="5"/>
    </w:lvlOverride>
  </w:num>
  <w:num w:numId="25">
    <w:abstractNumId w:val="29"/>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7A1C"/>
    <w:rsid w:val="0007311F"/>
    <w:rsid w:val="00074EAB"/>
    <w:rsid w:val="00077984"/>
    <w:rsid w:val="00084FFD"/>
    <w:rsid w:val="0008605C"/>
    <w:rsid w:val="00095220"/>
    <w:rsid w:val="000B04EE"/>
    <w:rsid w:val="000B4665"/>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23B91"/>
    <w:rsid w:val="001342D4"/>
    <w:rsid w:val="00141C0E"/>
    <w:rsid w:val="00142DC0"/>
    <w:rsid w:val="001473EE"/>
    <w:rsid w:val="0015067E"/>
    <w:rsid w:val="00151917"/>
    <w:rsid w:val="00151D63"/>
    <w:rsid w:val="001527A9"/>
    <w:rsid w:val="00154459"/>
    <w:rsid w:val="00154835"/>
    <w:rsid w:val="00156D93"/>
    <w:rsid w:val="00170404"/>
    <w:rsid w:val="00192D20"/>
    <w:rsid w:val="001A0EA0"/>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EC3"/>
    <w:rsid w:val="00335808"/>
    <w:rsid w:val="00336CE1"/>
    <w:rsid w:val="003474F3"/>
    <w:rsid w:val="0036217B"/>
    <w:rsid w:val="0036336E"/>
    <w:rsid w:val="00373B61"/>
    <w:rsid w:val="00374793"/>
    <w:rsid w:val="00374A5D"/>
    <w:rsid w:val="00376354"/>
    <w:rsid w:val="00382852"/>
    <w:rsid w:val="00384DAA"/>
    <w:rsid w:val="003927C4"/>
    <w:rsid w:val="003974A5"/>
    <w:rsid w:val="003A1D0F"/>
    <w:rsid w:val="003B0E11"/>
    <w:rsid w:val="003B2382"/>
    <w:rsid w:val="003C087A"/>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51AD"/>
    <w:rsid w:val="004C7E7F"/>
    <w:rsid w:val="004D2361"/>
    <w:rsid w:val="004D7DAE"/>
    <w:rsid w:val="004E0D75"/>
    <w:rsid w:val="00501160"/>
    <w:rsid w:val="00503730"/>
    <w:rsid w:val="0050407D"/>
    <w:rsid w:val="00505D76"/>
    <w:rsid w:val="0050761C"/>
    <w:rsid w:val="00507C57"/>
    <w:rsid w:val="005141B1"/>
    <w:rsid w:val="00517FD9"/>
    <w:rsid w:val="00523081"/>
    <w:rsid w:val="0052681C"/>
    <w:rsid w:val="0053527A"/>
    <w:rsid w:val="00540535"/>
    <w:rsid w:val="00543AFA"/>
    <w:rsid w:val="00543DDE"/>
    <w:rsid w:val="005473C8"/>
    <w:rsid w:val="005514CE"/>
    <w:rsid w:val="00553EF5"/>
    <w:rsid w:val="00563329"/>
    <w:rsid w:val="0057249E"/>
    <w:rsid w:val="0057260F"/>
    <w:rsid w:val="00575EEA"/>
    <w:rsid w:val="0058578B"/>
    <w:rsid w:val="005A16DE"/>
    <w:rsid w:val="005A1852"/>
    <w:rsid w:val="005A48AB"/>
    <w:rsid w:val="005A60BA"/>
    <w:rsid w:val="005A7A6D"/>
    <w:rsid w:val="005B00B2"/>
    <w:rsid w:val="005B29DD"/>
    <w:rsid w:val="005B4B53"/>
    <w:rsid w:val="005B742D"/>
    <w:rsid w:val="005C46AC"/>
    <w:rsid w:val="005C73A3"/>
    <w:rsid w:val="005D159A"/>
    <w:rsid w:val="005D386A"/>
    <w:rsid w:val="005D40E5"/>
    <w:rsid w:val="005D6B7C"/>
    <w:rsid w:val="005D70A6"/>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23F0"/>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81C59"/>
    <w:rsid w:val="00881E5F"/>
    <w:rsid w:val="008862C1"/>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54335"/>
    <w:rsid w:val="00964A9E"/>
    <w:rsid w:val="00972AB3"/>
    <w:rsid w:val="009733A2"/>
    <w:rsid w:val="00974C3F"/>
    <w:rsid w:val="009756F2"/>
    <w:rsid w:val="009763C8"/>
    <w:rsid w:val="009920CC"/>
    <w:rsid w:val="009933B6"/>
    <w:rsid w:val="00994A1F"/>
    <w:rsid w:val="009961E0"/>
    <w:rsid w:val="009A7958"/>
    <w:rsid w:val="009B3F93"/>
    <w:rsid w:val="009B61E9"/>
    <w:rsid w:val="009B7F90"/>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9775D"/>
    <w:rsid w:val="00AB0F8F"/>
    <w:rsid w:val="00AC4314"/>
    <w:rsid w:val="00AC5F60"/>
    <w:rsid w:val="00AC7B4A"/>
    <w:rsid w:val="00AE0984"/>
    <w:rsid w:val="00AE674E"/>
    <w:rsid w:val="00AF183E"/>
    <w:rsid w:val="00AF2F3E"/>
    <w:rsid w:val="00B00831"/>
    <w:rsid w:val="00B14BFA"/>
    <w:rsid w:val="00B217B8"/>
    <w:rsid w:val="00B238BC"/>
    <w:rsid w:val="00B3470C"/>
    <w:rsid w:val="00B3652A"/>
    <w:rsid w:val="00B36560"/>
    <w:rsid w:val="00B43AFE"/>
    <w:rsid w:val="00B4636A"/>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378E3"/>
    <w:rsid w:val="00D40009"/>
    <w:rsid w:val="00D41BF4"/>
    <w:rsid w:val="00D527F8"/>
    <w:rsid w:val="00D6234A"/>
    <w:rsid w:val="00D635C3"/>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AFB"/>
    <w:rsid w:val="00E21417"/>
    <w:rsid w:val="00E232B1"/>
    <w:rsid w:val="00E24426"/>
    <w:rsid w:val="00E277ED"/>
    <w:rsid w:val="00E30D72"/>
    <w:rsid w:val="00E32DFD"/>
    <w:rsid w:val="00E34753"/>
    <w:rsid w:val="00E35912"/>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C3899"/>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6A95"/>
    <w:rsid w:val="00FB20DC"/>
    <w:rsid w:val="00FB3EA6"/>
    <w:rsid w:val="00FB4CFB"/>
    <w:rsid w:val="00FD055F"/>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qFormat/>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pPr>
      <w:keepNext/>
      <w:spacing w:before="240" w:after="60"/>
      <w:outlineLvl w:val="1"/>
    </w:pPr>
    <w:rPr>
      <w:rFonts w:ascii="Arial" w:hAnsi="Arial" w:cs="Arial"/>
      <w:b/>
      <w:bCs/>
      <w:i/>
      <w:iCs/>
    </w:rPr>
  </w:style>
  <w:style w:type="paragraph" w:styleId="3">
    <w:name w:val="heading 3"/>
    <w:basedOn w:val="a"/>
    <w:next w:val="a"/>
    <w:qFormat/>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aliases w:val=" Знак Знак2"/>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pPr>
      <w:jc w:val="both"/>
    </w:pPr>
  </w:style>
  <w:style w:type="paragraph" w:styleId="20">
    <w:name w:val="Body Text 2"/>
    <w:basedOn w:val="a"/>
    <w:link w:val="21"/>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 Знак"/>
    <w:basedOn w:val="a"/>
    <w:rsid w:val="00C365A2"/>
    <w:pPr>
      <w:spacing w:after="160" w:line="240" w:lineRule="exact"/>
    </w:pPr>
    <w:rPr>
      <w:rFonts w:ascii="Verdana" w:hAnsi="Verdana"/>
      <w:sz w:val="24"/>
      <w:szCs w:val="24"/>
      <w:lang w:val="en-US" w:eastAsia="en-US"/>
    </w:rPr>
  </w:style>
  <w:style w:type="paragraph" w:customStyle="1" w:styleId="afffa">
    <w:name w:val=" 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Normal">
    <w:name w:val="Normal"/>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BodyText3">
    <w:name w:val="Body Text 3"/>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9061-98A1-409F-B0B0-1B319E4F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1-04-16T08:53:00Z</cp:lastPrinted>
  <dcterms:created xsi:type="dcterms:W3CDTF">2021-04-20T08:01:00Z</dcterms:created>
  <dcterms:modified xsi:type="dcterms:W3CDTF">2021-04-20T08:01:00Z</dcterms:modified>
</cp:coreProperties>
</file>